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61611">
        <w:rPr>
          <w:b/>
          <w:sz w:val="22"/>
          <w:szCs w:val="22"/>
        </w:rPr>
        <w:t>2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2363EA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2363EA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4374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43749">
              <w:rPr>
                <w:sz w:val="22"/>
                <w:szCs w:val="22"/>
              </w:rPr>
              <w:t>10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43749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749" w:rsidRPr="00B404F2" w:rsidRDefault="00343749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749" w:rsidRPr="00B04731" w:rsidRDefault="00343749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04731">
              <w:rPr>
                <w:sz w:val="22"/>
                <w:szCs w:val="22"/>
              </w:rPr>
              <w:t>36:08:3100008:13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749" w:rsidRPr="00B04731" w:rsidRDefault="00343749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04731">
              <w:rPr>
                <w:rFonts w:eastAsia="TimesNewRomanPSMT"/>
                <w:color w:val="000000"/>
                <w:sz w:val="22"/>
                <w:szCs w:val="22"/>
              </w:rPr>
              <w:t>16 30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749" w:rsidRPr="00B04731" w:rsidRDefault="00343749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04731">
              <w:rPr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749" w:rsidRPr="00343749" w:rsidRDefault="00343749" w:rsidP="0034374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43749">
              <w:rPr>
                <w:sz w:val="22"/>
                <w:szCs w:val="22"/>
              </w:rPr>
              <w:t>Размещение защитных насаждений/</w:t>
            </w:r>
            <w:r w:rsidRPr="00343749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43749" w:rsidRPr="00343749" w:rsidRDefault="00343749" w:rsidP="0034374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43749">
              <w:rPr>
                <w:rFonts w:eastAsia="TimesNewRomanPSMT"/>
                <w:sz w:val="22"/>
                <w:szCs w:val="22"/>
                <w:lang w:eastAsia="en-US"/>
              </w:rPr>
              <w:t>36-36/011-36/999/001/2016-4056/1</w:t>
            </w:r>
          </w:p>
          <w:p w:rsidR="00343749" w:rsidRPr="00343749" w:rsidRDefault="00343749" w:rsidP="00343749">
            <w:pPr>
              <w:ind w:right="-64"/>
              <w:jc w:val="center"/>
              <w:rPr>
                <w:sz w:val="22"/>
                <w:szCs w:val="22"/>
              </w:rPr>
            </w:pPr>
            <w:r w:rsidRPr="00343749">
              <w:rPr>
                <w:rFonts w:eastAsia="TimesNewRomanPSMT"/>
                <w:sz w:val="22"/>
                <w:szCs w:val="22"/>
                <w:lang w:eastAsia="en-US"/>
              </w:rPr>
              <w:t>12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749" w:rsidRPr="00F51D3C" w:rsidRDefault="00343749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749" w:rsidRPr="00F51D3C" w:rsidRDefault="00343749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343749">
        <w:rPr>
          <w:sz w:val="22"/>
          <w:szCs w:val="22"/>
        </w:rPr>
        <w:t>10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43749">
        <w:rPr>
          <w:sz w:val="22"/>
          <w:szCs w:val="22"/>
        </w:rPr>
        <w:t xml:space="preserve"> – не зарегистрированы.</w:t>
      </w:r>
    </w:p>
    <w:p w:rsidR="00714096" w:rsidRDefault="00714096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2363EA">
        <w:rPr>
          <w:sz w:val="22"/>
          <w:szCs w:val="22"/>
        </w:rPr>
        <w:t xml:space="preserve">лоту № </w:t>
      </w:r>
      <w:r w:rsidR="00343749" w:rsidRPr="002363EA">
        <w:rPr>
          <w:sz w:val="22"/>
          <w:szCs w:val="22"/>
        </w:rPr>
        <w:t>10</w:t>
      </w:r>
      <w:r w:rsidR="00AB681B" w:rsidRPr="002363EA">
        <w:rPr>
          <w:sz w:val="22"/>
          <w:szCs w:val="22"/>
        </w:rPr>
        <w:t xml:space="preserve">, </w:t>
      </w:r>
      <w:r w:rsidRPr="002363EA">
        <w:rPr>
          <w:sz w:val="22"/>
          <w:szCs w:val="22"/>
        </w:rPr>
        <w:t>поступил</w:t>
      </w:r>
      <w:r w:rsidR="005242DD" w:rsidRPr="002363EA">
        <w:rPr>
          <w:sz w:val="22"/>
          <w:szCs w:val="22"/>
        </w:rPr>
        <w:t>а</w:t>
      </w:r>
      <w:r w:rsidRPr="002363EA">
        <w:rPr>
          <w:sz w:val="22"/>
          <w:szCs w:val="22"/>
        </w:rPr>
        <w:t xml:space="preserve"> и зарегистрирован</w:t>
      </w:r>
      <w:r w:rsidR="005242DD" w:rsidRPr="002363EA">
        <w:rPr>
          <w:sz w:val="22"/>
          <w:szCs w:val="22"/>
        </w:rPr>
        <w:t>а</w:t>
      </w:r>
      <w:r w:rsidRPr="002363EA">
        <w:rPr>
          <w:sz w:val="22"/>
          <w:szCs w:val="22"/>
        </w:rPr>
        <w:t xml:space="preserve"> </w:t>
      </w:r>
      <w:r w:rsidR="005242DD" w:rsidRPr="002363EA">
        <w:rPr>
          <w:sz w:val="22"/>
          <w:szCs w:val="22"/>
        </w:rPr>
        <w:t>1</w:t>
      </w:r>
      <w:r w:rsidRPr="002363EA">
        <w:rPr>
          <w:sz w:val="22"/>
          <w:szCs w:val="22"/>
        </w:rPr>
        <w:t xml:space="preserve"> (</w:t>
      </w:r>
      <w:r w:rsidR="005242DD" w:rsidRPr="002363EA">
        <w:rPr>
          <w:sz w:val="22"/>
          <w:szCs w:val="22"/>
        </w:rPr>
        <w:t>одна</w:t>
      </w:r>
      <w:r w:rsidRPr="002363EA">
        <w:rPr>
          <w:sz w:val="22"/>
          <w:szCs w:val="22"/>
        </w:rPr>
        <w:t>) заяв</w:t>
      </w:r>
      <w:r w:rsidR="00324951" w:rsidRPr="002363EA">
        <w:rPr>
          <w:sz w:val="22"/>
          <w:szCs w:val="22"/>
        </w:rPr>
        <w:t>к</w:t>
      </w:r>
      <w:r w:rsidR="005242DD" w:rsidRPr="002363EA">
        <w:rPr>
          <w:sz w:val="22"/>
          <w:szCs w:val="22"/>
        </w:rPr>
        <w:t xml:space="preserve">а от </w:t>
      </w:r>
      <w:r w:rsidR="00AB681B" w:rsidRPr="002363EA">
        <w:rPr>
          <w:sz w:val="22"/>
          <w:szCs w:val="22"/>
        </w:rPr>
        <w:t>индивидуального предпринимателя</w:t>
      </w:r>
      <w:r w:rsidR="00083AF6" w:rsidRPr="002363EA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343749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3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2363EA" w:rsidRDefault="002363EA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23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2363EA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2363EA">
              <w:rPr>
                <w:bCs/>
                <w:sz w:val="22"/>
                <w:szCs w:val="22"/>
              </w:rPr>
              <w:t>01.02.2024</w:t>
            </w:r>
          </w:p>
          <w:p w:rsidR="008774CC" w:rsidRPr="002363EA" w:rsidRDefault="008774CC" w:rsidP="002363EA">
            <w:pPr>
              <w:jc w:val="center"/>
              <w:rPr>
                <w:bCs/>
                <w:sz w:val="22"/>
                <w:szCs w:val="22"/>
              </w:rPr>
            </w:pPr>
            <w:r w:rsidRPr="002363EA">
              <w:rPr>
                <w:bCs/>
                <w:sz w:val="22"/>
                <w:szCs w:val="22"/>
              </w:rPr>
              <w:t xml:space="preserve">09 ч. </w:t>
            </w:r>
            <w:r w:rsidR="002363EA">
              <w:rPr>
                <w:bCs/>
                <w:sz w:val="22"/>
                <w:szCs w:val="22"/>
              </w:rPr>
              <w:t>46</w:t>
            </w:r>
            <w:r w:rsidRPr="002363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2363EA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2363EA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2363EA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2363EA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2363EA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2363EA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2363EA">
        <w:rPr>
          <w:sz w:val="22"/>
          <w:szCs w:val="22"/>
        </w:rPr>
        <w:t>748234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343749">
        <w:rPr>
          <w:sz w:val="22"/>
          <w:szCs w:val="22"/>
        </w:rPr>
        <w:t>10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36E"/>
    <w:rsid w:val="002327A5"/>
    <w:rsid w:val="002363EA"/>
    <w:rsid w:val="002401EC"/>
    <w:rsid w:val="00245795"/>
    <w:rsid w:val="00251B07"/>
    <w:rsid w:val="00261611"/>
    <w:rsid w:val="0026534B"/>
    <w:rsid w:val="00275AA9"/>
    <w:rsid w:val="00282BBE"/>
    <w:rsid w:val="00284F37"/>
    <w:rsid w:val="002B5319"/>
    <w:rsid w:val="002D1613"/>
    <w:rsid w:val="002E627D"/>
    <w:rsid w:val="00303F50"/>
    <w:rsid w:val="00307CFD"/>
    <w:rsid w:val="003108A2"/>
    <w:rsid w:val="00320D28"/>
    <w:rsid w:val="00324951"/>
    <w:rsid w:val="00343749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5A95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14096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3A8D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CF5FF5"/>
    <w:rsid w:val="00D06D92"/>
    <w:rsid w:val="00D10023"/>
    <w:rsid w:val="00D12351"/>
    <w:rsid w:val="00D27793"/>
    <w:rsid w:val="00D365EB"/>
    <w:rsid w:val="00D610F9"/>
    <w:rsid w:val="00D62257"/>
    <w:rsid w:val="00D6289F"/>
    <w:rsid w:val="00D7224B"/>
    <w:rsid w:val="00DB345C"/>
    <w:rsid w:val="00DB45DF"/>
    <w:rsid w:val="00DB5B76"/>
    <w:rsid w:val="00DB5C61"/>
    <w:rsid w:val="00DB6DBB"/>
    <w:rsid w:val="00DC068C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28B"/>
    <w:rsid w:val="00EB6343"/>
    <w:rsid w:val="00EC3FAB"/>
    <w:rsid w:val="00EC6D9E"/>
    <w:rsid w:val="00F10481"/>
    <w:rsid w:val="00F10878"/>
    <w:rsid w:val="00F22552"/>
    <w:rsid w:val="00F24FF0"/>
    <w:rsid w:val="00F30ED9"/>
    <w:rsid w:val="00F6224D"/>
    <w:rsid w:val="00F968F4"/>
    <w:rsid w:val="00F9747B"/>
    <w:rsid w:val="00FA6E0E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09AD-F91B-4D4B-B9F2-0A9AA58F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44:00Z</dcterms:created>
  <dcterms:modified xsi:type="dcterms:W3CDTF">2024-02-07T09:46:00Z</dcterms:modified>
</cp:coreProperties>
</file>